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61"/>
        <w:tblW w:w="16001" w:type="dxa"/>
        <w:tblLook w:val="04A0"/>
      </w:tblPr>
      <w:tblGrid>
        <w:gridCol w:w="533"/>
        <w:gridCol w:w="2410"/>
        <w:gridCol w:w="4253"/>
        <w:gridCol w:w="2268"/>
        <w:gridCol w:w="1340"/>
        <w:gridCol w:w="1711"/>
        <w:gridCol w:w="1743"/>
        <w:gridCol w:w="1743"/>
      </w:tblGrid>
      <w:tr w:rsidR="002C55E3" w:rsidRPr="00F35718" w:rsidTr="00D42680">
        <w:trPr>
          <w:trHeight w:val="963"/>
        </w:trPr>
        <w:tc>
          <w:tcPr>
            <w:tcW w:w="160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5E3" w:rsidRDefault="00C76B6D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КОНАЧНИ </w:t>
            </w:r>
            <w:r w:rsidR="002C55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 РЕЗУЛТАТИ</w:t>
            </w:r>
          </w:p>
          <w:p w:rsidR="002C55E3" w:rsidRPr="00E21563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  <w:p w:rsidR="002C55E3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ОЉОПРИВРЕДНИ ТЕХНИЧАР</w:t>
            </w:r>
          </w:p>
        </w:tc>
      </w:tr>
      <w:tr w:rsidR="002C55E3" w:rsidRPr="00F35718" w:rsidTr="002C55E3">
        <w:trPr>
          <w:trHeight w:val="33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C55E3" w:rsidRPr="00333D2E" w:rsidRDefault="002C55E3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Р. </w:t>
            </w:r>
            <w:proofErr w:type="gramStart"/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бр</w:t>
            </w:r>
            <w:proofErr w:type="gramEnd"/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5E3" w:rsidRPr="00333D2E" w:rsidRDefault="002C55E3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езиме и име ученик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5E3" w:rsidRPr="00333D2E" w:rsidRDefault="002C55E3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Школ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5E3" w:rsidRPr="00333D2E" w:rsidRDefault="002C55E3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333D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Место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55E3" w:rsidRPr="00CE5AA1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Тест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E3" w:rsidRPr="00CE5AA1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Практично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E3" w:rsidRPr="00CE5AA1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ЗБИР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55E3" w:rsidRPr="002C55E3" w:rsidRDefault="002C55E3" w:rsidP="002C55E3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Ранг</w:t>
            </w:r>
          </w:p>
        </w:tc>
      </w:tr>
      <w:tr w:rsidR="00303368" w:rsidRPr="00F35718" w:rsidTr="00BF300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8B07DD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ладен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ладен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но-ветеринарс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вилајнац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илајнац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5A048E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7,4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7,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BF3008" w:rsidRDefault="00BF3008" w:rsidP="00B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BF3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</w:t>
            </w:r>
          </w:p>
        </w:tc>
      </w:tr>
      <w:tr w:rsidR="00303368" w:rsidRPr="00F35718" w:rsidTr="00BF300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8B07DD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170EBC" w:rsidRDefault="00303368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олар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А</w:t>
            </w:r>
            <w:r w:rsidR="00170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ет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о-техничко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ошколски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центар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Беседеш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Јожеф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ањиж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5A048E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,5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2,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BF3008" w:rsidRDefault="00BF3008" w:rsidP="00B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F3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I</w:t>
            </w:r>
          </w:p>
        </w:tc>
      </w:tr>
      <w:tr w:rsidR="00303368" w:rsidRPr="00F35718" w:rsidTr="00BF3008">
        <w:trPr>
          <w:trHeight w:val="527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8B07DD" w:rsidRDefault="008B07DD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рсен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лавиш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оцељева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2B0CC6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,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4,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BF3008" w:rsidRDefault="00BF3008" w:rsidP="00BF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BF3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III</w:t>
            </w:r>
          </w:p>
        </w:tc>
      </w:tr>
      <w:tr w:rsidR="00303368" w:rsidRPr="00F35718" w:rsidTr="00303368">
        <w:trPr>
          <w:trHeight w:val="57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8B07DD" w:rsidRDefault="008B07DD" w:rsidP="00A3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ленк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лан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иотехнич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Шуматовац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лексинац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4479C8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03368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8B07DD" w:rsidRDefault="008B07DD" w:rsidP="00A3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иван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аталиј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Краљ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Петар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en-GB"/>
              </w:rPr>
              <w:t>I</w:t>
            </w:r>
          </w:p>
          <w:p w:rsidR="00303368" w:rsidRPr="00A30CE9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пол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DF04D1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2959E2" w:rsidRDefault="002959E2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2959E2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</w:t>
            </w:r>
            <w:r w:rsidR="00295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03368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8B07DD" w:rsidRDefault="00170EBC" w:rsidP="00A30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  <w:r w:rsidR="008B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ен</w:t>
            </w:r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емањ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Радош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Јовановић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ељ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окупље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2B0CC6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303368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8B07DD" w:rsidRDefault="00170EBC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 w:rsidR="008B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јаил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ндриј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екстилно-технолош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Деспот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Ђурађ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медерево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03368" w:rsidRPr="005A048E" w:rsidRDefault="00303368" w:rsidP="002C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368" w:rsidRPr="00303368" w:rsidRDefault="00303368" w:rsidP="0030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3368" w:rsidRPr="00F35718" w:rsidRDefault="00303368" w:rsidP="002C5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5758F5" w:rsidRPr="00F35718" w:rsidTr="005758F5">
        <w:trPr>
          <w:trHeight w:val="433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758F5" w:rsidRPr="005758F5" w:rsidRDefault="00170EBC" w:rsidP="0057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  <w:r w:rsidR="0057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758F5" w:rsidRPr="00F35718" w:rsidRDefault="005758F5" w:rsidP="005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Ендре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орбаш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758F5" w:rsidRPr="00F35718" w:rsidRDefault="005758F5" w:rsidP="005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Јосиф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Панчи</w:t>
            </w:r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ћ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758F5" w:rsidRPr="00F35718" w:rsidRDefault="005758F5" w:rsidP="005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анчево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58F5" w:rsidRPr="002B0CC6" w:rsidRDefault="005758F5" w:rsidP="0057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8F5" w:rsidRPr="00303368" w:rsidRDefault="005758F5" w:rsidP="0057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8F5" w:rsidRPr="00303368" w:rsidRDefault="005758F5" w:rsidP="0057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58F5" w:rsidRPr="00F35718" w:rsidRDefault="005758F5" w:rsidP="00575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5758F5">
        <w:trPr>
          <w:trHeight w:val="433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рдар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лад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Ваљев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аљево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,5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3,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5758F5">
        <w:trPr>
          <w:trHeight w:val="523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5758F5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2F5F27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Ђерманов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2F5F27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ехн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Змај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2F5F27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еоград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,2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1,2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азаре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ук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:rsidR="00170EBC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рајево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,7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0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,7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оваче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анило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руч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теван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Петровић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Бриле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ум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7,5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,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3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Крст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еле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о-ветеринарс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теван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инђелић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рање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3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огиће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еле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СВ.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Трифун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лександровац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Живк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ова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Рајко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Босн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Неготин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5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Харди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ндреј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ч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пол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утог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7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574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ош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Филип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лаце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м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но-хемијс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реновац</w:t>
            </w:r>
            <w:proofErr w:type="spellEnd"/>
          </w:p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2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и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о-прехрмабе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омбор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нивук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гњен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ехрамб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умарск</w:t>
            </w:r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хемијс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мс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тровиц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8B07DD">
        <w:trPr>
          <w:trHeight w:val="579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1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Решк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неж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Зрењанин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1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7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2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м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рослав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редњ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абац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абац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8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5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Ердеји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нђел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ч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пол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Бач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опол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1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8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303368">
        <w:trPr>
          <w:trHeight w:val="330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4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л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ована</w:t>
            </w:r>
            <w:proofErr w:type="spellEnd"/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Љубо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Мић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жега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2B0CC6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8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4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540B33">
        <w:trPr>
          <w:trHeight w:val="67"/>
        </w:trPr>
        <w:tc>
          <w:tcPr>
            <w:tcW w:w="53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8B07DD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5.</w:t>
            </w: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Чорб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Јова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опривред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</w:t>
            </w:r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ин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-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ешак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Лешак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5A048E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711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1</w:t>
            </w:r>
          </w:p>
        </w:tc>
        <w:tc>
          <w:tcPr>
            <w:tcW w:w="174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540B33">
        <w:trPr>
          <w:trHeight w:val="67"/>
        </w:trPr>
        <w:tc>
          <w:tcPr>
            <w:tcW w:w="53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бреновић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лош</w:t>
            </w:r>
            <w:proofErr w:type="spellEnd"/>
          </w:p>
        </w:tc>
        <w:tc>
          <w:tcPr>
            <w:tcW w:w="425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привре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шко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ом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ученик</w:t>
            </w:r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</w:t>
            </w:r>
            <w:proofErr w:type="spellEnd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Соња</w:t>
            </w:r>
            <w:proofErr w:type="spellEnd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023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GB"/>
              </w:rPr>
              <w:t>Маринковић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35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Пожаревац</w:t>
            </w:r>
            <w:proofErr w:type="spellEnd"/>
          </w:p>
        </w:tc>
        <w:tc>
          <w:tcPr>
            <w:tcW w:w="13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</w:pPr>
          </w:p>
          <w:p w:rsidR="00170EBC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2B0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  <w:t>26,1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3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30336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9,1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CD6A8B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170EBC" w:rsidRPr="00F35718" w:rsidTr="008B07DD">
        <w:trPr>
          <w:trHeight w:val="68"/>
        </w:trPr>
        <w:tc>
          <w:tcPr>
            <w:tcW w:w="5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346D24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346D24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346D24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70EBC" w:rsidRPr="00346D24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F3571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EBC" w:rsidRPr="00F35718" w:rsidRDefault="00170EBC" w:rsidP="00170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EBC" w:rsidRPr="00F35718" w:rsidRDefault="00170EBC" w:rsidP="00170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1351CE" w:rsidRDefault="001351CE" w:rsidP="00F35718">
      <w:pPr>
        <w:spacing w:after="0"/>
      </w:pPr>
    </w:p>
    <w:p w:rsidR="00FE704F" w:rsidRPr="00FE704F" w:rsidRDefault="00FE704F" w:rsidP="00F35718">
      <w:pPr>
        <w:spacing w:after="0"/>
      </w:pPr>
    </w:p>
    <w:sectPr w:rsidR="00FE704F" w:rsidRPr="00FE704F" w:rsidSect="00F357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6FBD"/>
    <w:multiLevelType w:val="hybridMultilevel"/>
    <w:tmpl w:val="3FB21E56"/>
    <w:lvl w:ilvl="0" w:tplc="C02E34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5718"/>
    <w:rsid w:val="000312C9"/>
    <w:rsid w:val="00074796"/>
    <w:rsid w:val="000D5793"/>
    <w:rsid w:val="001351CE"/>
    <w:rsid w:val="00147089"/>
    <w:rsid w:val="00170EBC"/>
    <w:rsid w:val="00247FE9"/>
    <w:rsid w:val="00250B0F"/>
    <w:rsid w:val="002959E2"/>
    <w:rsid w:val="002B0CC6"/>
    <w:rsid w:val="002C55E3"/>
    <w:rsid w:val="002F5F27"/>
    <w:rsid w:val="00303368"/>
    <w:rsid w:val="00333D2E"/>
    <w:rsid w:val="00346D24"/>
    <w:rsid w:val="003D1DAD"/>
    <w:rsid w:val="00406205"/>
    <w:rsid w:val="004479C8"/>
    <w:rsid w:val="00495809"/>
    <w:rsid w:val="004C0081"/>
    <w:rsid w:val="005023EF"/>
    <w:rsid w:val="00540B33"/>
    <w:rsid w:val="00541231"/>
    <w:rsid w:val="00566253"/>
    <w:rsid w:val="005758F5"/>
    <w:rsid w:val="005A048E"/>
    <w:rsid w:val="00603382"/>
    <w:rsid w:val="006B51F0"/>
    <w:rsid w:val="00747717"/>
    <w:rsid w:val="007D5B5C"/>
    <w:rsid w:val="008A6A58"/>
    <w:rsid w:val="008B07DD"/>
    <w:rsid w:val="009C5423"/>
    <w:rsid w:val="00A30CE9"/>
    <w:rsid w:val="00A73220"/>
    <w:rsid w:val="00B533CD"/>
    <w:rsid w:val="00BB063F"/>
    <w:rsid w:val="00BC6A42"/>
    <w:rsid w:val="00BF3008"/>
    <w:rsid w:val="00C62993"/>
    <w:rsid w:val="00C67161"/>
    <w:rsid w:val="00C76B6D"/>
    <w:rsid w:val="00CD6A8B"/>
    <w:rsid w:val="00CE5AA1"/>
    <w:rsid w:val="00CF2DA9"/>
    <w:rsid w:val="00D76938"/>
    <w:rsid w:val="00DB4235"/>
    <w:rsid w:val="00DD1A23"/>
    <w:rsid w:val="00DF04D1"/>
    <w:rsid w:val="00E21563"/>
    <w:rsid w:val="00E5161A"/>
    <w:rsid w:val="00EC1034"/>
    <w:rsid w:val="00EF4C73"/>
    <w:rsid w:val="00F35718"/>
    <w:rsid w:val="00F90256"/>
    <w:rsid w:val="00FE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B00D-A747-44F9-BF5F-FC8AEF9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46</cp:revision>
  <cp:lastPrinted>2022-03-19T12:36:00Z</cp:lastPrinted>
  <dcterms:created xsi:type="dcterms:W3CDTF">2022-03-16T12:21:00Z</dcterms:created>
  <dcterms:modified xsi:type="dcterms:W3CDTF">2022-03-19T12:37:00Z</dcterms:modified>
</cp:coreProperties>
</file>